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C292" w14:textId="77777777" w:rsidR="00764224" w:rsidRPr="007F4121" w:rsidRDefault="00764224" w:rsidP="0075506B">
      <w:pPr>
        <w:spacing w:after="5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1E0" w:firstRow="1" w:lastRow="1" w:firstColumn="1" w:lastColumn="1" w:noHBand="0" w:noVBand="0"/>
      </w:tblPr>
      <w:tblGrid>
        <w:gridCol w:w="5163"/>
      </w:tblGrid>
      <w:tr w:rsidR="00764224" w:rsidRPr="007F4121" w14:paraId="03CA363D" w14:textId="77777777" w:rsidTr="00377D52">
        <w:trPr>
          <w:trHeight w:val="1272"/>
        </w:trPr>
        <w:tc>
          <w:tcPr>
            <w:tcW w:w="5163" w:type="dxa"/>
          </w:tcPr>
          <w:p w14:paraId="54403540" w14:textId="77777777" w:rsidR="00764224" w:rsidRPr="007F4121" w:rsidRDefault="00764224" w:rsidP="0076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7F412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«ЗАТВЕРДЖУЮ»</w:t>
            </w:r>
            <w:r w:rsidRPr="007F412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br/>
              <w:t>_____________________________</w:t>
            </w:r>
          </w:p>
          <w:p w14:paraId="3E47CCC4" w14:textId="77777777" w:rsidR="00764224" w:rsidRPr="007F4121" w:rsidRDefault="00764224" w:rsidP="0076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7F412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Директор</w:t>
            </w:r>
          </w:p>
          <w:p w14:paraId="63873FFC" w14:textId="77777777" w:rsidR="00764224" w:rsidRPr="007F4121" w:rsidRDefault="00764224" w:rsidP="0076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7F412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_____________________________</w:t>
            </w:r>
            <w:r w:rsidRPr="007F412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br/>
              <w:t>_____________________________2025 р.</w:t>
            </w:r>
          </w:p>
          <w:p w14:paraId="56AE9D02" w14:textId="77777777" w:rsidR="00764224" w:rsidRPr="007F4121" w:rsidRDefault="00764224" w:rsidP="00F4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7F8F73D6" w14:textId="77777777" w:rsidR="00764224" w:rsidRPr="007F4121" w:rsidRDefault="00764224" w:rsidP="0076422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D5BC2FE" w14:textId="77777777" w:rsidR="00764224" w:rsidRPr="007F4121" w:rsidRDefault="00764224" w:rsidP="0076422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F41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ПОГОДЖУЮ»</w:t>
      </w:r>
      <w:r w:rsidRPr="007F41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/>
        <w:t>___________________________</w:t>
      </w:r>
    </w:p>
    <w:p w14:paraId="045453A2" w14:textId="77777777" w:rsidR="00764224" w:rsidRPr="007F4121" w:rsidRDefault="00764224" w:rsidP="0076422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F41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иректор</w:t>
      </w:r>
    </w:p>
    <w:p w14:paraId="32191AA9" w14:textId="77777777" w:rsidR="00764224" w:rsidRPr="007F4121" w:rsidRDefault="00764224" w:rsidP="0076422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F41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</w:t>
      </w:r>
      <w:r w:rsidRPr="007F41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/>
        <w:t>___________________________</w:t>
      </w:r>
      <w:r w:rsidR="004F40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7F41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025 р.</w:t>
      </w:r>
    </w:p>
    <w:p w14:paraId="082090B4" w14:textId="77777777" w:rsidR="00764224" w:rsidRPr="007F4121" w:rsidRDefault="00764224" w:rsidP="0076422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5BEB8E" w14:textId="77777777" w:rsidR="00764224" w:rsidRPr="007F4121" w:rsidRDefault="00764224" w:rsidP="0076422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568A032" w14:textId="77777777" w:rsidR="00764224" w:rsidRDefault="004F401E" w:rsidP="004F4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КТ № ___</w:t>
      </w:r>
      <w:r w:rsidR="00991A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</w:t>
      </w:r>
    </w:p>
    <w:p w14:paraId="02A43D1A" w14:textId="6AA94E88" w:rsidR="009F0EE5" w:rsidRDefault="009F0EE5" w:rsidP="0034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B2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йому-передачі</w:t>
      </w:r>
      <w:r w:rsidR="003417F7" w:rsidRPr="004B29D5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417F7">
        <w:rPr>
          <w:rFonts w:ascii="Times New Roman" w:hAnsi="Times New Roman" w:cs="Times New Roman"/>
          <w:sz w:val="28"/>
          <w:szCs w:val="24"/>
        </w:rPr>
        <w:t>дообладнання існуючої оглядової споруди АТ «Укртелеком»</w:t>
      </w:r>
    </w:p>
    <w:p w14:paraId="7C36B429" w14:textId="77777777" w:rsidR="003417F7" w:rsidRDefault="003417F7" w:rsidP="00341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1C8BBB3" w14:textId="77777777" w:rsidR="00AA7CB7" w:rsidRDefault="009F0EE5" w:rsidP="009F0EE5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и, що нижче підписалис</w:t>
      </w:r>
      <w:r w:rsidR="00AA7C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ь, представники </w:t>
      </w:r>
      <w:r w:rsidR="000260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ЦМД № </w:t>
      </w:r>
      <w:r w:rsidR="00AA7C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АТ «Укртелеком» </w:t>
      </w:r>
      <w:r w:rsidR="002116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 присутності виконавця робіт:</w:t>
      </w:r>
      <w:r w:rsidR="007D0E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</w:t>
      </w:r>
      <w:r w:rsidR="00A00D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зва</w:t>
      </w:r>
      <w:r w:rsidR="000260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юридичної особи, ПІБ</w:t>
      </w:r>
      <w:r w:rsidR="007D0E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 w:rsidR="002116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2116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/>
        <w:t>____________________________________________________________________________</w:t>
      </w:r>
    </w:p>
    <w:p w14:paraId="3CD5B725" w14:textId="77777777" w:rsidR="007D0ECE" w:rsidRDefault="007D0ECE" w:rsidP="009F0EE5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__________________________________________</w:t>
      </w:r>
    </w:p>
    <w:p w14:paraId="6DDFCD3F" w14:textId="2B7A2D3B" w:rsidR="00EC71BE" w:rsidRPr="00426B42" w:rsidRDefault="00B8361E" w:rsidP="00991A2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ймали роботи по</w:t>
      </w:r>
      <w:r w:rsidR="007550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</w:t>
      </w:r>
      <w:r w:rsidR="0075506B" w:rsidRPr="00426B4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опис робіт та адреса</w:t>
      </w:r>
      <w:r w:rsidR="007550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 w:rsidR="00426B42" w:rsidRPr="00426B42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 </w:t>
      </w:r>
      <w:r w:rsidR="00426B42" w:rsidRPr="00945C5A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 </w:t>
      </w:r>
      <w:r w:rsidR="003417F7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ообладнання існуючої оглядової споруди</w:t>
      </w:r>
      <w:r w:rsidR="003417F7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ru-RU"/>
        </w:rPr>
        <w:t xml:space="preserve"> </w:t>
      </w:r>
      <w:r w:rsidR="003417F7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шляхом </w:t>
      </w:r>
      <w:r w:rsidR="00426B42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лаштуванн</w:t>
      </w:r>
      <w:r w:rsidR="003417F7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я</w:t>
      </w:r>
      <w:r w:rsidR="00426B42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риєднання каналу ККЕ</w:t>
      </w:r>
      <w:r w:rsidR="000260C3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до оглядової споруди ТК ХХХХХХХ за</w:t>
      </w:r>
      <w:r w:rsidR="000260C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 xml:space="preserve"> </w:t>
      </w:r>
      <w:r w:rsidR="000260C3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ресою</w:t>
      </w:r>
      <w:r w:rsidR="000260C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_________</w:t>
      </w:r>
      <w:r w:rsidR="008F0A07" w:rsidRPr="008F0A0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__________________________________</w:t>
      </w:r>
      <w:r w:rsidR="000260C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__________________________</w:t>
      </w:r>
    </w:p>
    <w:p w14:paraId="3DD1DCAD" w14:textId="77777777" w:rsidR="00426B42" w:rsidRDefault="00426B42" w:rsidP="00991A27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</w:p>
    <w:p w14:paraId="370BBD2D" w14:textId="7A86CB58" w:rsidR="00991A27" w:rsidRPr="004F401E" w:rsidRDefault="00991A27" w:rsidP="00991A27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Замовник</w:t>
      </w:r>
      <w:r w:rsidR="00CE3FFF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</w:t>
      </w:r>
      <w:r w:rsidR="00426B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</w:t>
      </w:r>
      <w:r w:rsidR="00426B42" w:rsidRPr="00426B4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назва юридичної о</w:t>
      </w:r>
      <w:r w:rsidRPr="00426B4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соб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:</w:t>
      </w:r>
      <w:r w:rsidR="00CE3FFF" w:rsidRPr="00CE3F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CE3F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</w:t>
      </w:r>
      <w:r w:rsidR="008F0A07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__________</w:t>
      </w:r>
      <w:r w:rsidR="00CE3F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</w:t>
      </w:r>
      <w:r w:rsidR="00426B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</w:t>
      </w:r>
    </w:p>
    <w:p w14:paraId="58654981" w14:textId="2E6BD853" w:rsidR="00B961C6" w:rsidRPr="004F401E" w:rsidRDefault="00B961C6" w:rsidP="00B961C6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Підрядник </w:t>
      </w:r>
      <w:r w:rsidR="00426B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</w:t>
      </w:r>
      <w:r w:rsidR="00426B42" w:rsidRPr="00426B4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назва юридичної особ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:</w:t>
      </w:r>
      <w:r w:rsidRPr="00CE3F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</w:t>
      </w:r>
      <w:r w:rsidR="008F0A07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____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</w:t>
      </w:r>
      <w:r w:rsidR="00426B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</w:t>
      </w:r>
    </w:p>
    <w:p w14:paraId="40C1B1C1" w14:textId="7A56C2AA" w:rsidR="00B961C6" w:rsidRPr="004F401E" w:rsidRDefault="00B961C6" w:rsidP="00B961C6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</w:t>
      </w:r>
      <w:r w:rsidR="008F0A07" w:rsidRPr="008F0A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</w:t>
      </w:r>
    </w:p>
    <w:p w14:paraId="61CD156C" w14:textId="6B792754" w:rsidR="002C1152" w:rsidRPr="004F401E" w:rsidRDefault="002C1152" w:rsidP="002C1152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 xml:space="preserve">Технічні умови: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____________________________</w:t>
      </w:r>
    </w:p>
    <w:p w14:paraId="13BBC80C" w14:textId="6D76DDC7" w:rsidR="002C1152" w:rsidRPr="004F401E" w:rsidRDefault="002C1152" w:rsidP="002C1152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>Технічн</w:t>
      </w:r>
      <w:r w:rsidR="00750FC7"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>а документація</w:t>
      </w: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</w:t>
      </w:r>
      <w:r w:rsidR="008F0A07" w:rsidRPr="00FE6D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</w:t>
      </w:r>
    </w:p>
    <w:p w14:paraId="25F638D9" w14:textId="77777777" w:rsidR="00764224" w:rsidRDefault="00B6136E" w:rsidP="00764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____________________________________________________________________________</w:t>
      </w:r>
    </w:p>
    <w:p w14:paraId="71EF910E" w14:textId="77777777" w:rsidR="00B6136E" w:rsidRDefault="00B6136E" w:rsidP="00764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</w:pPr>
    </w:p>
    <w:p w14:paraId="0E9CB715" w14:textId="77777777" w:rsidR="00B6136E" w:rsidRDefault="00B6136E" w:rsidP="00764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>Обся</w:t>
      </w:r>
      <w:r w:rsidR="00CD06EA"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  <w:t>г робі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197"/>
        <w:gridCol w:w="1292"/>
        <w:gridCol w:w="1559"/>
        <w:gridCol w:w="2110"/>
      </w:tblGrid>
      <w:tr w:rsidR="00D22974" w14:paraId="4B829002" w14:textId="77777777" w:rsidTr="00A45F9D">
        <w:trPr>
          <w:trHeight w:val="746"/>
        </w:trPr>
        <w:tc>
          <w:tcPr>
            <w:tcW w:w="594" w:type="dxa"/>
          </w:tcPr>
          <w:p w14:paraId="2D2850CF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№ п</w:t>
            </w: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</w:t>
            </w:r>
          </w:p>
        </w:tc>
        <w:tc>
          <w:tcPr>
            <w:tcW w:w="5197" w:type="dxa"/>
          </w:tcPr>
          <w:p w14:paraId="7EB0E72B" w14:textId="77777777" w:rsidR="00D22974" w:rsidRDefault="00D22974" w:rsidP="00A45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Найменування робіт</w:t>
            </w:r>
          </w:p>
        </w:tc>
        <w:tc>
          <w:tcPr>
            <w:tcW w:w="1292" w:type="dxa"/>
          </w:tcPr>
          <w:p w14:paraId="63A151E2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Одиниця виміру</w:t>
            </w:r>
          </w:p>
        </w:tc>
        <w:tc>
          <w:tcPr>
            <w:tcW w:w="1559" w:type="dxa"/>
          </w:tcPr>
          <w:p w14:paraId="3ECF2F48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Кількіст</w:t>
            </w:r>
            <w:r w:rsidR="00A45F9D"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ь, м.</w:t>
            </w:r>
          </w:p>
        </w:tc>
        <w:tc>
          <w:tcPr>
            <w:tcW w:w="2110" w:type="dxa"/>
          </w:tcPr>
          <w:p w14:paraId="2D55B161" w14:textId="77777777" w:rsidR="00D22974" w:rsidRDefault="00A45F9D" w:rsidP="00A45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Матеріали</w:t>
            </w:r>
          </w:p>
        </w:tc>
      </w:tr>
      <w:tr w:rsidR="00D22974" w14:paraId="63603460" w14:textId="77777777" w:rsidTr="00A45F9D">
        <w:tc>
          <w:tcPr>
            <w:tcW w:w="594" w:type="dxa"/>
          </w:tcPr>
          <w:p w14:paraId="6ADB7849" w14:textId="77777777" w:rsidR="00D22974" w:rsidRDefault="00A45F9D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1</w:t>
            </w:r>
          </w:p>
        </w:tc>
        <w:tc>
          <w:tcPr>
            <w:tcW w:w="5197" w:type="dxa"/>
          </w:tcPr>
          <w:p w14:paraId="00A28761" w14:textId="77777777" w:rsidR="00D22974" w:rsidRPr="000260C3" w:rsidRDefault="000260C3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</w:pPr>
            <w:r w:rsidRPr="000260C3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Канал (труба)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 xml:space="preserve"> кабельної каналізації</w:t>
            </w:r>
          </w:p>
        </w:tc>
        <w:tc>
          <w:tcPr>
            <w:tcW w:w="1292" w:type="dxa"/>
          </w:tcPr>
          <w:p w14:paraId="76303547" w14:textId="77777777" w:rsidR="00D22974" w:rsidRDefault="000260C3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./м.</w:t>
            </w:r>
          </w:p>
        </w:tc>
        <w:tc>
          <w:tcPr>
            <w:tcW w:w="1559" w:type="dxa"/>
          </w:tcPr>
          <w:p w14:paraId="3278E8F8" w14:textId="77777777" w:rsidR="00D22974" w:rsidRPr="000260C3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38E40FE" w14:textId="77777777" w:rsidR="00D22974" w:rsidRPr="000260C3" w:rsidRDefault="000260C3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val="en-US"/>
              </w:rPr>
            </w:pPr>
            <w:r w:rsidRPr="000260C3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 xml:space="preserve">п/е, </w:t>
            </w:r>
            <w:r w:rsidRPr="000260C3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val="en-US"/>
              </w:rPr>
              <w:t>d =100 mm.</w:t>
            </w:r>
          </w:p>
        </w:tc>
      </w:tr>
      <w:tr w:rsidR="00D22974" w14:paraId="64332AA4" w14:textId="77777777" w:rsidTr="00A45F9D">
        <w:tc>
          <w:tcPr>
            <w:tcW w:w="594" w:type="dxa"/>
          </w:tcPr>
          <w:p w14:paraId="7CC63A7C" w14:textId="77777777" w:rsidR="00D22974" w:rsidRDefault="00A45F9D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2</w:t>
            </w:r>
          </w:p>
        </w:tc>
        <w:tc>
          <w:tcPr>
            <w:tcW w:w="5197" w:type="dxa"/>
          </w:tcPr>
          <w:p w14:paraId="5BBEB1AA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DB2A219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015CAC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  <w:tc>
          <w:tcPr>
            <w:tcW w:w="2110" w:type="dxa"/>
          </w:tcPr>
          <w:p w14:paraId="144CDFD2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</w:tr>
      <w:tr w:rsidR="00D22974" w14:paraId="153090E5" w14:textId="77777777" w:rsidTr="00A45F9D">
        <w:tc>
          <w:tcPr>
            <w:tcW w:w="594" w:type="dxa"/>
          </w:tcPr>
          <w:p w14:paraId="19F7CDFE" w14:textId="77777777" w:rsidR="00D22974" w:rsidRDefault="00A45F9D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  <w:t>3</w:t>
            </w:r>
          </w:p>
        </w:tc>
        <w:tc>
          <w:tcPr>
            <w:tcW w:w="5197" w:type="dxa"/>
          </w:tcPr>
          <w:p w14:paraId="52A638C7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  <w:tc>
          <w:tcPr>
            <w:tcW w:w="1292" w:type="dxa"/>
          </w:tcPr>
          <w:p w14:paraId="4DDD0A47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E0136B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  <w:tc>
          <w:tcPr>
            <w:tcW w:w="2110" w:type="dxa"/>
          </w:tcPr>
          <w:p w14:paraId="3655D09B" w14:textId="77777777" w:rsidR="00D22974" w:rsidRDefault="00D22974" w:rsidP="00764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  <w:color w:val="212121"/>
                <w:sz w:val="28"/>
                <w:szCs w:val="28"/>
              </w:rPr>
            </w:pPr>
          </w:p>
        </w:tc>
      </w:tr>
    </w:tbl>
    <w:p w14:paraId="033358B8" w14:textId="77777777" w:rsidR="00CD06EA" w:rsidRPr="004F401E" w:rsidRDefault="00CD06EA" w:rsidP="00764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</w:rPr>
      </w:pPr>
    </w:p>
    <w:p w14:paraId="63DF2ECF" w14:textId="77777777" w:rsidR="0029437C" w:rsidRDefault="00B464B2" w:rsidP="0029437C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Комісія по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становила: </w:t>
      </w:r>
      <w:r w:rsid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>прийняти облаштування</w:t>
      </w:r>
      <w:r w:rsidR="00426B42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 </w:t>
      </w:r>
      <w:r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>канал</w:t>
      </w:r>
      <w:r w:rsidR="00771ACD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>у</w:t>
      </w:r>
      <w:r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 ККЕ</w:t>
      </w:r>
      <w:r w:rsidR="00A51E13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, який </w:t>
      </w:r>
      <w:r w:rsidR="00B85FDF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приєднано до оглядової споруди ТК № ХХХХ по вул. ХХХХХХХ згідно ТУ № ХХХХ  від ХХ.ХХ.ХХ, </w:t>
      </w:r>
      <w:r w:rsidR="00595867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на виконання п. </w:t>
      </w:r>
      <w:r w:rsidR="00595867" w:rsidRPr="00771ACD">
        <w:rPr>
          <w:rFonts w:ascii="Times New Roman" w:eastAsia="Times New Roman" w:hAnsi="Times New Roman" w:cs="Times New Roman"/>
          <w:b/>
          <w:i/>
          <w:iCs/>
          <w:color w:val="4D4D4D"/>
          <w:sz w:val="28"/>
          <w:szCs w:val="28"/>
          <w:lang w:eastAsia="ru-RU"/>
        </w:rPr>
        <w:t xml:space="preserve">6.7 Технічних умов </w:t>
      </w:r>
      <w:r w:rsidR="00B325C1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облаштоване приєднання </w:t>
      </w:r>
      <w:r w:rsidR="00595867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передається </w:t>
      </w:r>
      <w:r w:rsidR="00426B42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цим Актом </w:t>
      </w:r>
      <w:r w:rsidR="00B85FDF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>власнику ККЕ</w:t>
      </w:r>
      <w:r w:rsidR="00426B42" w:rsidRP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 xml:space="preserve"> АТ «Укртелеком</w:t>
      </w:r>
      <w:r w:rsidR="00771ACD"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  <w:lang w:eastAsia="ru-RU"/>
        </w:rPr>
        <w:t>»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.</w:t>
      </w:r>
    </w:p>
    <w:p w14:paraId="04139C3D" w14:textId="77777777" w:rsidR="0029437C" w:rsidRDefault="0029437C" w:rsidP="00B464B2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</w:p>
    <w:p w14:paraId="7F5D7CE4" w14:textId="77777777" w:rsidR="00364826" w:rsidRDefault="0029437C" w:rsidP="00B464B2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Додатки: 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1</w:t>
      </w:r>
      <w:r w:rsidR="00C10D2B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.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Копія</w:t>
      </w:r>
      <w:r w:rsidR="00C10D2B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Технічні умови;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2. Робочий проект 3.</w:t>
      </w:r>
      <w:r w:rsidR="00C10D2B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Розгорнутий ескіз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колодязя</w:t>
      </w:r>
      <w:r w:rsidR="00C10D2B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;</w:t>
      </w:r>
      <w:r w:rsidR="00431805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</w:t>
      </w:r>
      <w:r w:rsidR="00C10D2B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</w:t>
      </w:r>
      <w:r w:rsidR="007D7A7C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4. Сх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ема прив’язки до місцевості;</w:t>
      </w:r>
      <w:r w:rsidR="00426B42" w:rsidRP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5. Копія дозволу на виконання робіт;</w:t>
      </w:r>
    </w:p>
    <w:p w14:paraId="408D2187" w14:textId="77777777" w:rsidR="00364826" w:rsidRDefault="00364826" w:rsidP="00B464B2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</w:p>
    <w:p w14:paraId="014C04B3" w14:textId="77777777" w:rsidR="0029437C" w:rsidRDefault="00364826" w:rsidP="00B464B2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Підписали:</w:t>
      </w:r>
      <w:r w:rsidR="007D7A7C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</w:t>
      </w:r>
    </w:p>
    <w:p w14:paraId="5C5CF389" w14:textId="77777777" w:rsidR="0029437C" w:rsidRDefault="00EC71BE" w:rsidP="00B464B2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Т «Укртелеком»</w:t>
      </w:r>
      <w:r w:rsidR="00526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                                     </w:t>
      </w:r>
      <w:r w:rsidR="004318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526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ід замовника </w:t>
      </w:r>
    </w:p>
    <w:p w14:paraId="74F7A490" w14:textId="77777777" w:rsidR="00EC71BE" w:rsidRDefault="00EC71BE" w:rsidP="00EC71BE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 w:rsidRPr="00EC71B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</w:t>
      </w:r>
      <w:r w:rsidRPr="00EC71BE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_____________</w:t>
      </w:r>
      <w:r w:rsidR="00431805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                                                     </w:t>
      </w:r>
      <w:r w:rsidR="00431805" w:rsidRPr="00EC71BE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_____________</w:t>
      </w:r>
    </w:p>
    <w:p w14:paraId="5B710CCA" w14:textId="77777777" w:rsidR="00EC71BE" w:rsidRDefault="00EC71BE" w:rsidP="00EC71BE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2. </w:t>
      </w:r>
      <w:r w:rsidRPr="00EC71BE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_____________</w:t>
      </w:r>
      <w:r w:rsidR="00431805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 xml:space="preserve">                                                      </w:t>
      </w:r>
      <w:r w:rsidR="00426B42"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  <w:t>____________</w:t>
      </w:r>
    </w:p>
    <w:p w14:paraId="1B04918E" w14:textId="77777777" w:rsidR="00764224" w:rsidRPr="00431805" w:rsidRDefault="00764224" w:rsidP="00431805">
      <w:pPr>
        <w:spacing w:after="0" w:line="240" w:lineRule="auto"/>
        <w:rPr>
          <w:rFonts w:ascii="Times New Roman" w:eastAsia="Times New Roman" w:hAnsi="Times New Roman" w:cs="Times New Roman"/>
          <w:iCs/>
          <w:color w:val="4D4D4D"/>
          <w:sz w:val="28"/>
          <w:szCs w:val="28"/>
          <w:lang w:eastAsia="ru-RU"/>
        </w:rPr>
      </w:pPr>
    </w:p>
    <w:sectPr w:rsidR="00764224" w:rsidRPr="00431805" w:rsidSect="00377D52">
      <w:pgSz w:w="11906" w:h="16838"/>
      <w:pgMar w:top="426" w:right="424" w:bottom="709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E759" w14:textId="77777777" w:rsidR="00F963CD" w:rsidRDefault="00F963CD" w:rsidP="003417F7">
      <w:pPr>
        <w:spacing w:after="0" w:line="240" w:lineRule="auto"/>
      </w:pPr>
      <w:r>
        <w:separator/>
      </w:r>
    </w:p>
  </w:endnote>
  <w:endnote w:type="continuationSeparator" w:id="0">
    <w:p w14:paraId="292CE1B2" w14:textId="77777777" w:rsidR="00F963CD" w:rsidRDefault="00F963CD" w:rsidP="0034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B181" w14:textId="77777777" w:rsidR="00F963CD" w:rsidRDefault="00F963CD" w:rsidP="003417F7">
      <w:pPr>
        <w:spacing w:after="0" w:line="240" w:lineRule="auto"/>
      </w:pPr>
      <w:r>
        <w:separator/>
      </w:r>
    </w:p>
  </w:footnote>
  <w:footnote w:type="continuationSeparator" w:id="0">
    <w:p w14:paraId="51A4CF12" w14:textId="77777777" w:rsidR="00F963CD" w:rsidRDefault="00F963CD" w:rsidP="0034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F5D9C"/>
    <w:multiLevelType w:val="hybridMultilevel"/>
    <w:tmpl w:val="F5846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24"/>
    <w:rsid w:val="000260C3"/>
    <w:rsid w:val="0021169F"/>
    <w:rsid w:val="00211AEA"/>
    <w:rsid w:val="0029437C"/>
    <w:rsid w:val="002C1152"/>
    <w:rsid w:val="003417F7"/>
    <w:rsid w:val="00364826"/>
    <w:rsid w:val="00377D52"/>
    <w:rsid w:val="00426B42"/>
    <w:rsid w:val="00431805"/>
    <w:rsid w:val="004B29D5"/>
    <w:rsid w:val="004F401E"/>
    <w:rsid w:val="00526D94"/>
    <w:rsid w:val="0055501D"/>
    <w:rsid w:val="00595867"/>
    <w:rsid w:val="00654FA3"/>
    <w:rsid w:val="006C1785"/>
    <w:rsid w:val="00750FC7"/>
    <w:rsid w:val="0075506B"/>
    <w:rsid w:val="00764224"/>
    <w:rsid w:val="00771ACD"/>
    <w:rsid w:val="007D0ECE"/>
    <w:rsid w:val="007D7A7C"/>
    <w:rsid w:val="007F4121"/>
    <w:rsid w:val="008F0A07"/>
    <w:rsid w:val="00991A27"/>
    <w:rsid w:val="009F0EE5"/>
    <w:rsid w:val="00A00DE8"/>
    <w:rsid w:val="00A45F9D"/>
    <w:rsid w:val="00A51E13"/>
    <w:rsid w:val="00AA7CB7"/>
    <w:rsid w:val="00B325C1"/>
    <w:rsid w:val="00B400AB"/>
    <w:rsid w:val="00B464B2"/>
    <w:rsid w:val="00B6136E"/>
    <w:rsid w:val="00B8361E"/>
    <w:rsid w:val="00B85FDF"/>
    <w:rsid w:val="00B961C6"/>
    <w:rsid w:val="00C10D2B"/>
    <w:rsid w:val="00CC08FE"/>
    <w:rsid w:val="00CD06EA"/>
    <w:rsid w:val="00CE3FFF"/>
    <w:rsid w:val="00D22974"/>
    <w:rsid w:val="00EC71BE"/>
    <w:rsid w:val="00ED6633"/>
    <w:rsid w:val="00F963CD"/>
    <w:rsid w:val="00FE6DA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A50C"/>
  <w15:chartTrackingRefBased/>
  <w15:docId w15:val="{B50E497E-59D6-4475-A354-612E077B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224"/>
    <w:rPr>
      <w:rFonts w:ascii="Calibri" w:eastAsia="Calibri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2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71B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C178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C17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C1785"/>
    <w:rPr>
      <w:rFonts w:ascii="Calibri" w:eastAsia="Calibri" w:hAnsi="Calibri" w:cs="Calibri"/>
      <w:color w:val="000000"/>
      <w:sz w:val="20"/>
      <w:szCs w:val="20"/>
      <w:lang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17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1785"/>
    <w:rPr>
      <w:rFonts w:ascii="Calibri" w:eastAsia="Calibri" w:hAnsi="Calibri" w:cs="Calibri"/>
      <w:b/>
      <w:bCs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4671-266F-4693-BCC5-612AEB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ий Вадим Миколайович</dc:creator>
  <cp:keywords/>
  <dc:description/>
  <cp:lastModifiedBy>Оксана Паламарчук</cp:lastModifiedBy>
  <cp:revision>2</cp:revision>
  <dcterms:created xsi:type="dcterms:W3CDTF">2026-06-10T12:04:00Z</dcterms:created>
  <dcterms:modified xsi:type="dcterms:W3CDTF">2026-06-10T12:04:00Z</dcterms:modified>
</cp:coreProperties>
</file>